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22"/>
        <w:gridCol w:w="2257"/>
        <w:gridCol w:w="3158"/>
        <w:gridCol w:w="1673"/>
        <w:gridCol w:w="1489"/>
        <w:gridCol w:w="1498"/>
        <w:gridCol w:w="1534"/>
        <w:gridCol w:w="1273"/>
      </w:tblGrid>
      <w:tr w:rsidR="001D2C0F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1D2C0F" w:rsidRPr="0094212D" w14:paraId="57D147F5" w14:textId="77777777" w:rsidTr="00366593">
        <w:tc>
          <w:tcPr>
            <w:tcW w:w="2516" w:type="dxa"/>
          </w:tcPr>
          <w:p w14:paraId="30CF60D2" w14:textId="18F9ED58" w:rsidR="001A1A8B" w:rsidRPr="00B232F8" w:rsidRDefault="00B232F8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</w:rPr>
              <w:t>8.10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2140" w:type="dxa"/>
          </w:tcPr>
          <w:p w14:paraId="1EC23354" w14:textId="53A4AB38" w:rsidR="00276E96" w:rsidRPr="00B232F8" w:rsidRDefault="00B232F8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</w:rPr>
              <w:t>заявление научно-проектная документация</w:t>
            </w:r>
          </w:p>
        </w:tc>
        <w:tc>
          <w:tcPr>
            <w:tcW w:w="3419" w:type="dxa"/>
          </w:tcPr>
          <w:p w14:paraId="1B37EB98" w14:textId="6B0A56F2" w:rsidR="00366593" w:rsidRPr="00B232F8" w:rsidRDefault="00B232F8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147CEE7A" w:rsidR="00366593" w:rsidRPr="00B232F8" w:rsidRDefault="00B232F8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</w:rPr>
              <w:t>10 календарных дней</w:t>
            </w:r>
          </w:p>
        </w:tc>
        <w:tc>
          <w:tcPr>
            <w:tcW w:w="1312" w:type="dxa"/>
          </w:tcPr>
          <w:p w14:paraId="3C853D2A" w14:textId="77777777" w:rsidR="00B232F8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 конца</w:t>
            </w:r>
          </w:p>
          <w:p w14:paraId="5E8849F9" w14:textId="77777777" w:rsidR="00B232F8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ендарно</w:t>
            </w:r>
          </w:p>
          <w:p w14:paraId="2D8ACDDE" w14:textId="77777777" w:rsidR="00B232F8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 года, в</w:t>
            </w:r>
          </w:p>
          <w:p w14:paraId="41089384" w14:textId="77777777" w:rsidR="00B232F8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</w:t>
            </w:r>
          </w:p>
          <w:p w14:paraId="01100EF1" w14:textId="77777777" w:rsidR="00B232F8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ланиров</w:t>
            </w:r>
            <w:proofErr w:type="spellEnd"/>
          </w:p>
          <w:p w14:paraId="6019DAD0" w14:textId="77777777" w:rsidR="00B232F8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о</w:t>
            </w:r>
            <w:proofErr w:type="spellEnd"/>
          </w:p>
          <w:p w14:paraId="5AEC3E4B" w14:textId="77777777" w:rsidR="00B232F8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</w:t>
            </w:r>
            <w:proofErr w:type="spellEnd"/>
          </w:p>
          <w:p w14:paraId="391A017D" w14:textId="341EBBA8" w:rsidR="00366593" w:rsidRPr="00B232F8" w:rsidRDefault="00B232F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 работ</w:t>
            </w:r>
          </w:p>
        </w:tc>
        <w:tc>
          <w:tcPr>
            <w:tcW w:w="1542" w:type="dxa"/>
          </w:tcPr>
          <w:p w14:paraId="29BE393C" w14:textId="05871D92" w:rsidR="00174FCC" w:rsidRPr="00B232F8" w:rsidRDefault="00174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2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B232F8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B232F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6DC6C80E" w14:textId="15CBAD87" w:rsidR="00366593" w:rsidRPr="001D2C0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2C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74FC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4F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C35CE"/>
    <w:rsid w:val="003E2372"/>
    <w:rsid w:val="003E4A1E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77452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1:38:00Z</dcterms:created>
  <dcterms:modified xsi:type="dcterms:W3CDTF">2024-04-02T11:38:00Z</dcterms:modified>
</cp:coreProperties>
</file>